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D8" w:rsidRDefault="00DB14D8" w:rsidP="00DB14D8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іністерство Освіти І НАУКИ</w:t>
      </w:r>
      <w:r>
        <w:rPr>
          <w:b/>
          <w:caps/>
          <w:sz w:val="28"/>
          <w:szCs w:val="28"/>
          <w:lang w:val="ru-RU"/>
        </w:rPr>
        <w:t xml:space="preserve">  </w:t>
      </w:r>
      <w:r>
        <w:rPr>
          <w:b/>
          <w:caps/>
          <w:sz w:val="28"/>
          <w:szCs w:val="28"/>
          <w:lang w:val="uk-UA"/>
        </w:rPr>
        <w:t>України</w:t>
      </w:r>
    </w:p>
    <w:p w:rsidR="00DB14D8" w:rsidRDefault="00DB14D8" w:rsidP="00DB14D8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DB14D8" w:rsidRDefault="00DB14D8" w:rsidP="00DB14D8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КНІТ</w:t>
      </w:r>
    </w:p>
    <w:p w:rsidR="00DB14D8" w:rsidRDefault="00DB14D8" w:rsidP="00DB14D8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ПЗ</w:t>
      </w: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DB14D8" w:rsidP="00DB14D8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>
        <w:rPr>
          <w:rFonts w:cs="Times New Roman"/>
          <w:sz w:val="36"/>
          <w:szCs w:val="28"/>
          <w:lang w:val="uk-UA"/>
        </w:rPr>
        <w:t>ЗВІТ</w:t>
      </w:r>
    </w:p>
    <w:p w:rsidR="00DB14D8" w:rsidRDefault="00BF5B26" w:rsidP="00DB14D8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 2</w:t>
      </w:r>
    </w:p>
    <w:p w:rsidR="00DB14D8" w:rsidRDefault="00DB14D8" w:rsidP="00DB14D8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</w:t>
      </w:r>
      <w:r w:rsidR="00C52861" w:rsidRPr="00C52861">
        <w:rPr>
          <w:i/>
          <w:sz w:val="28"/>
          <w:szCs w:val="28"/>
          <w:lang w:val="uk-UA"/>
        </w:rPr>
        <w:t>Безпека програм та даних</w:t>
      </w:r>
      <w:r>
        <w:rPr>
          <w:i/>
          <w:sz w:val="28"/>
          <w:szCs w:val="28"/>
          <w:lang w:val="ru-RU"/>
        </w:rPr>
        <w:t>”</w:t>
      </w:r>
    </w:p>
    <w:p w:rsidR="00BF5B26" w:rsidRPr="00BF5B26" w:rsidRDefault="00DB14D8" w:rsidP="00BF5B26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 w:rsidR="00BF5B26" w:rsidRPr="00BF5B26">
        <w:rPr>
          <w:i/>
          <w:sz w:val="28"/>
          <w:szCs w:val="28"/>
          <w:lang w:val="uk-UA"/>
        </w:rPr>
        <w:t xml:space="preserve">Створення програмного засобу для забезпечення </w:t>
      </w:r>
    </w:p>
    <w:p w:rsidR="00DB14D8" w:rsidRPr="00BF5B26" w:rsidRDefault="00BF5B26" w:rsidP="00BF5B26">
      <w:pPr>
        <w:jc w:val="center"/>
        <w:rPr>
          <w:i/>
          <w:sz w:val="28"/>
          <w:szCs w:val="28"/>
          <w:lang w:val="ru-RU"/>
        </w:rPr>
      </w:pPr>
      <w:r w:rsidRPr="00BF5B26">
        <w:rPr>
          <w:i/>
          <w:sz w:val="28"/>
          <w:szCs w:val="28"/>
          <w:lang w:val="uk-UA"/>
        </w:rPr>
        <w:t>цілісності інформації</w:t>
      </w:r>
      <w:r w:rsidR="00DB14D8">
        <w:rPr>
          <w:i/>
          <w:sz w:val="28"/>
          <w:szCs w:val="28"/>
          <w:lang w:val="uk-UA"/>
        </w:rPr>
        <w:t>”</w:t>
      </w:r>
    </w:p>
    <w:p w:rsidR="00DB14D8" w:rsidRDefault="00DB14D8" w:rsidP="00DB14D8">
      <w:pPr>
        <w:jc w:val="center"/>
        <w:rPr>
          <w:i/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тор:</w:t>
      </w:r>
    </w:p>
    <w:p w:rsidR="00DB14D8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. каф. ПЗ</w:t>
      </w:r>
    </w:p>
    <w:p w:rsidR="00DB14D8" w:rsidRDefault="00AF0B69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нів М.</w:t>
      </w:r>
      <w:r w:rsidR="001149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</w:p>
    <w:p w:rsidR="00DB14D8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DB14D8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66726">
        <w:rPr>
          <w:sz w:val="28"/>
          <w:szCs w:val="28"/>
          <w:lang w:val="uk-UA"/>
        </w:rPr>
        <w:t>ПЗ-44</w:t>
      </w:r>
    </w:p>
    <w:p w:rsidR="00DB14D8" w:rsidRPr="006E304F" w:rsidRDefault="006E304F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с Ю. А.</w:t>
      </w:r>
    </w:p>
    <w:p w:rsidR="00066726" w:rsidRDefault="00066726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</w:p>
    <w:p w:rsidR="00AF0B69" w:rsidRDefault="00943254" w:rsidP="00AF0B6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ст</w:t>
      </w:r>
      <w:r w:rsidR="00AF0B69">
        <w:rPr>
          <w:sz w:val="28"/>
          <w:szCs w:val="28"/>
          <w:lang w:val="uk-UA"/>
        </w:rPr>
        <w:t>. каф. ПЗ</w:t>
      </w:r>
    </w:p>
    <w:p w:rsidR="00AF0B69" w:rsidRDefault="001149BA" w:rsidP="00AF0B6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бір А</w:t>
      </w:r>
      <w:r w:rsidR="00AF0B6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А</w:t>
      </w:r>
      <w:r w:rsidR="00AF0B69">
        <w:rPr>
          <w:sz w:val="28"/>
          <w:szCs w:val="28"/>
          <w:lang w:val="uk-UA"/>
        </w:rPr>
        <w:t>.</w:t>
      </w:r>
    </w:p>
    <w:p w:rsidR="00DB14D8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DB14D8" w:rsidRDefault="00066726" w:rsidP="00DB14D8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9</w:t>
      </w:r>
      <w:r w:rsidR="00DB14D8">
        <w:rPr>
          <w:sz w:val="28"/>
          <w:lang w:val="uk-UA"/>
        </w:rPr>
        <w:t xml:space="preserve"> р.</w:t>
      </w:r>
    </w:p>
    <w:p w:rsidR="00DB14D8" w:rsidRDefault="00DB14D8" w:rsidP="00DB14D8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∑= _____    </w:t>
      </w:r>
      <w:r>
        <w:rPr>
          <w:sz w:val="28"/>
          <w:u w:val="dotted"/>
          <w:lang w:val="uk-UA"/>
        </w:rPr>
        <w:t xml:space="preserve">                           .</w:t>
      </w: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066726" w:rsidP="00DB14D8">
      <w:pPr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</w:t>
      </w:r>
      <w:r w:rsidR="00DB14D8">
        <w:rPr>
          <w:sz w:val="28"/>
          <w:szCs w:val="28"/>
          <w:lang w:val="uk-UA"/>
        </w:rPr>
        <w:t xml:space="preserve"> </w:t>
      </w: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45647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роботи: </w:t>
      </w:r>
      <w:r w:rsidR="00BF5B26" w:rsidRPr="00BF5B26">
        <w:rPr>
          <w:sz w:val="28"/>
          <w:szCs w:val="28"/>
          <w:lang w:val="uk-UA"/>
        </w:rPr>
        <w:t>Створення прогр</w:t>
      </w:r>
      <w:r w:rsidR="00BF5B26">
        <w:rPr>
          <w:sz w:val="28"/>
          <w:szCs w:val="28"/>
          <w:lang w:val="uk-UA"/>
        </w:rPr>
        <w:t xml:space="preserve">амного засобу для забезпечення </w:t>
      </w:r>
      <w:r w:rsidR="00BF5B26" w:rsidRPr="00BF5B26">
        <w:rPr>
          <w:sz w:val="28"/>
          <w:szCs w:val="28"/>
          <w:lang w:val="uk-UA"/>
        </w:rPr>
        <w:t>цілісності інформації</w:t>
      </w:r>
      <w:r w:rsidR="00AF0B69" w:rsidRPr="00A10E3E">
        <w:rPr>
          <w:sz w:val="28"/>
          <w:szCs w:val="28"/>
          <w:lang w:val="uk-UA"/>
        </w:rPr>
        <w:t>.</w:t>
      </w:r>
    </w:p>
    <w:p w:rsidR="00DB14D8" w:rsidRPr="00BF5B26" w:rsidRDefault="00DB14D8" w:rsidP="0045647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r w:rsidR="00AF0B69" w:rsidRPr="002A0018">
        <w:rPr>
          <w:sz w:val="28"/>
          <w:szCs w:val="28"/>
          <w:lang w:val="uk-UA"/>
        </w:rPr>
        <w:t>О</w:t>
      </w:r>
      <w:r w:rsidR="00BF5B26" w:rsidRPr="00BF5B26">
        <w:rPr>
          <w:sz w:val="28"/>
          <w:szCs w:val="28"/>
          <w:lang w:val="uk-UA"/>
        </w:rPr>
        <w:t>знайомитись з методами криптографічного забезпечення цілісності інформації, навчитись створювати програмні засоби для забезпечення цілісності інформації з використанням алгоритмів хешування.</w:t>
      </w:r>
    </w:p>
    <w:p w:rsidR="00C014CF" w:rsidRPr="00D82D15" w:rsidRDefault="00C014CF" w:rsidP="0041105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56477" w:rsidRPr="00456477" w:rsidRDefault="00DB14D8" w:rsidP="00456477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TЕОРЕТИЧНІ</w:t>
      </w:r>
      <w:r>
        <w:rPr>
          <w:b/>
          <w:sz w:val="28"/>
          <w:szCs w:val="28"/>
          <w:lang w:val="uk-UA"/>
        </w:rPr>
        <w:t xml:space="preserve"> ВІДОМОСТІ</w:t>
      </w:r>
    </w:p>
    <w:p w:rsidR="00BF5B26" w:rsidRDefault="009A23AA" w:rsidP="00456477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еш-</w:t>
      </w:r>
      <w:r w:rsidR="00456477" w:rsidRPr="00456477">
        <w:rPr>
          <w:sz w:val="28"/>
          <w:szCs w:val="28"/>
        </w:rPr>
        <w:t>функція – це функція, що</w:t>
      </w:r>
      <w:r>
        <w:rPr>
          <w:sz w:val="28"/>
          <w:szCs w:val="28"/>
        </w:rPr>
        <w:t xml:space="preserve"> </w:t>
      </w:r>
      <w:r w:rsidRPr="009A23AA">
        <w:rPr>
          <w:sz w:val="28"/>
          <w:szCs w:val="28"/>
        </w:rPr>
        <w:t>перетворює вхідні дані будь-якого  розміру в дані фіксованого розміру.</w:t>
      </w:r>
      <w:r w:rsidR="00456477" w:rsidRPr="00456477">
        <w:rPr>
          <w:sz w:val="28"/>
          <w:szCs w:val="28"/>
        </w:rPr>
        <w:t xml:space="preserve"> Таким чином, функція хешування отримує на вхід повідомлення M довільної довжини, а на вихід видає хеш-код H(M) фіксованого розміру, який іноді називають профілем повідомлення. Хеш-код є функцією усіх бітів повідомлення і забезпечує можливість контролю помилок: зміна будь-якої кількості бітів повідомлення призводить до зміни хеш-коду.</w:t>
      </w:r>
    </w:p>
    <w:p w:rsidR="00456477" w:rsidRDefault="00456477" w:rsidP="00456477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із популярних захищених алгоритмів хешування є а</w:t>
      </w:r>
      <w:r w:rsidRPr="00456477">
        <w:rPr>
          <w:sz w:val="28"/>
          <w:szCs w:val="28"/>
        </w:rPr>
        <w:t>лгоритм MD5</w:t>
      </w:r>
      <w:r>
        <w:rPr>
          <w:sz w:val="28"/>
          <w:szCs w:val="28"/>
        </w:rPr>
        <w:t xml:space="preserve">, який був розроблений Роном Райвестом </w:t>
      </w:r>
      <w:r w:rsidRPr="00456477">
        <w:rPr>
          <w:sz w:val="28"/>
          <w:szCs w:val="28"/>
        </w:rPr>
        <w:t xml:space="preserve">з Масачусетського технологічного інституту на початку 90-х років. </w:t>
      </w:r>
      <w:r>
        <w:rPr>
          <w:sz w:val="28"/>
          <w:szCs w:val="28"/>
        </w:rPr>
        <w:t xml:space="preserve">Цей алгоритм широко використовується в операційних системах таких як: </w:t>
      </w:r>
      <w:r w:rsidRPr="00456477">
        <w:rPr>
          <w:sz w:val="28"/>
          <w:szCs w:val="28"/>
        </w:rPr>
        <w:t>Windows, Linux, BSD, PGP</w:t>
      </w:r>
      <w:r>
        <w:rPr>
          <w:sz w:val="28"/>
          <w:szCs w:val="28"/>
        </w:rPr>
        <w:t xml:space="preserve"> (система захисту інформації)</w:t>
      </w:r>
      <w:r w:rsidRPr="00456477">
        <w:rPr>
          <w:sz w:val="28"/>
          <w:szCs w:val="28"/>
        </w:rPr>
        <w:t xml:space="preserve">. </w:t>
      </w:r>
    </w:p>
    <w:p w:rsidR="009A23AA" w:rsidRDefault="009A23AA" w:rsidP="009A23AA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 використанням даного алгоритму є </w:t>
      </w:r>
      <w:r w:rsidRPr="00456477">
        <w:rPr>
          <w:sz w:val="28"/>
          <w:szCs w:val="28"/>
        </w:rPr>
        <w:t>криптографічні контрольні суми, наприклад для перевірки цілісності отриманих з мережі Інтернет файлів.</w:t>
      </w:r>
      <w:r>
        <w:rPr>
          <w:sz w:val="28"/>
          <w:szCs w:val="28"/>
        </w:rPr>
        <w:t xml:space="preserve"> Криптографічна х</w:t>
      </w:r>
      <w:r w:rsidRPr="009A23AA">
        <w:rPr>
          <w:sz w:val="28"/>
          <w:szCs w:val="28"/>
        </w:rPr>
        <w:t>еш-функція дозволяє легко перевірити, що деякі вхідні дані зіставляються із заданим значенням хешу, але, якщо вхідні дані невідомі, то навмисно важко відновити вхідне зна</w:t>
      </w:r>
      <w:r>
        <w:rPr>
          <w:sz w:val="28"/>
          <w:szCs w:val="28"/>
        </w:rPr>
        <w:t xml:space="preserve">чення </w:t>
      </w:r>
      <w:r w:rsidRPr="009A23AA">
        <w:rPr>
          <w:sz w:val="28"/>
          <w:szCs w:val="28"/>
        </w:rPr>
        <w:t>знаючи збережене значення хеш-функції. Це використовується для забезпечення цілісності переданих даних.</w:t>
      </w:r>
    </w:p>
    <w:p w:rsidR="00456477" w:rsidRPr="00C975E0" w:rsidRDefault="00456477" w:rsidP="00456477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F5B26" w:rsidRPr="00BF5B26" w:rsidRDefault="00DB14D8" w:rsidP="00BF5B26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</w:p>
    <w:p w:rsidR="00BF5B26" w:rsidRPr="00BF5B26" w:rsidRDefault="00BF5B26" w:rsidP="009A23A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F5B26">
        <w:rPr>
          <w:sz w:val="28"/>
          <w:szCs w:val="28"/>
          <w:lang w:val="uk-UA"/>
        </w:rPr>
        <w:t xml:space="preserve">Створити програмну реалізацію алгоритму хешування MD5. Тестування створеної програми провести з використання наступних тестових </w:t>
      </w:r>
      <w:r>
        <w:rPr>
          <w:sz w:val="28"/>
          <w:szCs w:val="28"/>
          <w:lang w:val="uk-UA"/>
        </w:rPr>
        <w:t>значень хешу:</w:t>
      </w:r>
    </w:p>
    <w:p w:rsidR="00BF5B26" w:rsidRDefault="00BF5B26" w:rsidP="009A23A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BF5B26">
        <w:rPr>
          <w:sz w:val="28"/>
          <w:szCs w:val="28"/>
          <w:lang w:val="uk-UA"/>
        </w:rPr>
        <w:t>H() = D41D8CD98F00B204E9800998ECF8427E</w:t>
      </w:r>
    </w:p>
    <w:p w:rsidR="00BF5B26" w:rsidRDefault="00BF5B26" w:rsidP="009A23A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BF5B26">
        <w:rPr>
          <w:sz w:val="28"/>
          <w:szCs w:val="28"/>
          <w:lang w:val="uk-UA"/>
        </w:rPr>
        <w:t>H(a) = 0CC175B9C0F1B6A831C399E269772661</w:t>
      </w:r>
    </w:p>
    <w:p w:rsidR="00BF5B26" w:rsidRDefault="00BF5B26" w:rsidP="009A23A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BF5B26">
        <w:rPr>
          <w:sz w:val="28"/>
          <w:szCs w:val="28"/>
          <w:lang w:val="uk-UA"/>
        </w:rPr>
        <w:t>H(abc) = 900150983CD24FB0D6963F7D28E17F72</w:t>
      </w:r>
    </w:p>
    <w:p w:rsidR="00BF5B26" w:rsidRDefault="00BF5B26" w:rsidP="009A23A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BF5B26">
        <w:rPr>
          <w:sz w:val="28"/>
          <w:szCs w:val="28"/>
          <w:lang w:val="uk-UA"/>
        </w:rPr>
        <w:t>H(message digest) = F96B697D7CB7938D525A2F31AAF161D0</w:t>
      </w:r>
    </w:p>
    <w:p w:rsidR="00BF5B26" w:rsidRDefault="00BF5B26" w:rsidP="009A23A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BF5B26">
        <w:rPr>
          <w:sz w:val="28"/>
          <w:szCs w:val="28"/>
          <w:lang w:val="uk-UA"/>
        </w:rPr>
        <w:t>H(abcdefghijklmnopqrstuvwxyz) = C3FCD3D76192E4007DFB496CCA67E13B</w:t>
      </w:r>
    </w:p>
    <w:p w:rsidR="00BF5B26" w:rsidRDefault="00BF5B26" w:rsidP="009A23A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BF5B26">
        <w:rPr>
          <w:sz w:val="28"/>
          <w:szCs w:val="28"/>
          <w:lang w:val="uk-UA"/>
        </w:rPr>
        <w:t>H(ABCDEFGHIJKLMNOPQRSTUVWXYZabcdefghijklmnopqrstuvwxyz0123456789) = D174AB98D277D9F5A5611C2C9F419D9F</w:t>
      </w:r>
    </w:p>
    <w:p w:rsidR="00BF5B26" w:rsidRPr="00BF5B26" w:rsidRDefault="00BF5B26" w:rsidP="009A23A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BF5B26">
        <w:rPr>
          <w:sz w:val="28"/>
          <w:szCs w:val="28"/>
          <w:lang w:val="uk-UA"/>
        </w:rPr>
        <w:lastRenderedPageBreak/>
        <w:t>H(12345678901234567890123456789012345678901234567890123456789012345678901234567890) = 57EDF4A22BE3C955AC49DA2E2107B67A</w:t>
      </w:r>
    </w:p>
    <w:p w:rsidR="00C975E0" w:rsidRDefault="00BF5B26" w:rsidP="009A23A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F5B26">
        <w:rPr>
          <w:sz w:val="28"/>
          <w:szCs w:val="28"/>
          <w:lang w:val="uk-UA"/>
        </w:rPr>
        <w:t>Програмна реалізація повинна виводити значення хешу як для рядка, заданого в полі вводу, так і для файлу. Результат роботи програми повинен відображатись на екрані з можливістю наступного запису в файл. Крім того програма повинна мати можливість перевірити цілісність будь-якого файлу за наявним файлом з MD5 хешем, записаним у шістнадцятковому форматі. У звіті навести протокол тестування і роботи програми та зробити висновки.</w:t>
      </w:r>
    </w:p>
    <w:p w:rsidR="00456477" w:rsidRPr="00BF5B26" w:rsidRDefault="00456477" w:rsidP="0045647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62D0E" w:rsidRDefault="00AB07D5" w:rsidP="004110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КСТ ПРОГРАМИ</w:t>
      </w:r>
    </w:p>
    <w:p w:rsidR="00BF5B26" w:rsidRPr="00DB24D5" w:rsidRDefault="00BF5B26" w:rsidP="00BF5B26">
      <w:pPr>
        <w:pStyle w:val="a4"/>
        <w:numPr>
          <w:ilvl w:val="0"/>
          <w:numId w:val="4"/>
        </w:numPr>
        <w:spacing w:line="360" w:lineRule="auto"/>
        <w:rPr>
          <w:rFonts w:eastAsiaTheme="minorHAnsi"/>
          <w:b/>
          <w:szCs w:val="19"/>
          <w:lang w:val="en-US"/>
        </w:rPr>
      </w:pPr>
      <w:r>
        <w:rPr>
          <w:rFonts w:eastAsiaTheme="minorHAnsi"/>
          <w:b/>
          <w:szCs w:val="19"/>
          <w:lang w:val="en-US"/>
        </w:rPr>
        <w:t>MD5</w:t>
      </w:r>
      <w:r w:rsidR="006E304F" w:rsidRPr="006E304F">
        <w:rPr>
          <w:rFonts w:eastAsiaTheme="minorHAnsi"/>
          <w:b/>
          <w:szCs w:val="19"/>
          <w:lang w:val="en-US"/>
        </w:rPr>
        <w:t>.h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class MD5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public:</w:t>
      </w:r>
    </w:p>
    <w:p w:rsidR="00BF5B26" w:rsidRPr="00E77B76" w:rsidRDefault="00BF5B26" w:rsidP="00BF5B26">
      <w:pPr>
        <w:rPr>
          <w:rFonts w:ascii="Consolas" w:eastAsiaTheme="minorHAnsi" w:hAnsi="Consolas" w:cs="Consolas"/>
          <w:sz w:val="19"/>
          <w:szCs w:val="19"/>
          <w:lang w:val="uk-UA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* T = new ui[64]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d76aa478, 0xe8c7b756, 0x242070db, 0xc1bdceee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f57c0faf, 0x4787c62a, 0xa8304613, 0xfd469501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698098d8, 0x8b44f7af, 0xffff5bb1, 0x895cd7be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6b901122, 0xfd987193, 0xa679438e, 0x49b40821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f61e2562, 0xc040b340, 0x265e5a51, 0xe9b6c7aa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d62f105d, 0x02441453, 0xd8a1e681, 0xe7d3fbc8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21e1cde6, 0xc33707d6, 0xf4d50d87, 0x455a14ed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a9e3e905, 0xfcefa3f8, 0x676f02d9, 0x8d2a4c8a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fffa3942, 0x8771f681, 0x6d9d6122, 0xfde5380c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a4beea44, 0x4bdecfa9, 0xf6bb4b60, 0xbebfbc70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289b7ec6, 0xeaa127fa, 0xd4ef3085, 0x04881d05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d9d4d039, 0xe6db99e5, 0x1fa27cf8, 0xc4ac5665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f4292244, 0x432aff97, 0xab9423a7, 0xfc93a039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655b59c3, 0x8f0ccc92, 0xffeff47d, 0x85845dd1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6fa87e4f, 0xfe2ce6e0, 0xa3014314, 0x4e0811a1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0xf7537e82, 0xbd3af235, 0x2ad7d2bb, 0xeb86d391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}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MD5() = delete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MD5(string text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void update(const unsigned char* buf, ui length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MD5&amp; convert_128(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string result() const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private: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void compression(const uc block[64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c tmp_buf[64]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 counter[2] = { 0 }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 registers[4] = { 0x67452301, 0xefcdab89 , 0x98badcfe, 0x10325476 }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c results[16]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 F(ui B, ui C, ui D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 G(ui B, ui C, ui D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 H(ui B, ui C, ui D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 I(ui B, ui C, ui D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 rotate_left(ui value, ui n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void FF(ui&amp; A, ui B, ui C, ui D, ui x, ui count, ui t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void GG(ui&amp; A, ui B, ui C, ui D, ui x, ui count, ui t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void HH(ui&amp; A, ui B, ui C, ui D, ui x, ui count, ui t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void II(ui&amp; A, ui B, ui C, ui D, ui x, ui count, ui t);</w:t>
      </w:r>
    </w:p>
    <w:p w:rsidR="00BF5B26" w:rsidRPr="00BF5B26" w:rsidRDefault="00DB24D5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;</w:t>
      </w:r>
    </w:p>
    <w:p w:rsidR="006E304F" w:rsidRPr="006E304F" w:rsidRDefault="00BF5B26" w:rsidP="006E304F">
      <w:pPr>
        <w:pStyle w:val="a4"/>
        <w:numPr>
          <w:ilvl w:val="0"/>
          <w:numId w:val="4"/>
        </w:numPr>
        <w:spacing w:line="360" w:lineRule="auto"/>
        <w:rPr>
          <w:rFonts w:eastAsiaTheme="minorHAnsi"/>
          <w:b/>
          <w:szCs w:val="19"/>
          <w:lang w:val="en-US"/>
        </w:rPr>
      </w:pPr>
      <w:r>
        <w:rPr>
          <w:rFonts w:eastAsiaTheme="minorHAnsi"/>
          <w:b/>
          <w:szCs w:val="19"/>
          <w:lang w:val="en-US"/>
        </w:rPr>
        <w:t>MD5</w:t>
      </w:r>
      <w:r w:rsidR="006E304F" w:rsidRPr="006E304F">
        <w:rPr>
          <w:rFonts w:eastAsiaTheme="minorHAnsi"/>
          <w:b/>
          <w:szCs w:val="19"/>
          <w:lang w:val="en-US"/>
        </w:rPr>
        <w:t>.cpp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#include "md5.h"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ui MD5::F(ui B, ui C, ui D)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return (B &amp; C) | (~B &amp; D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ui MD5::G(ui B, ui C, ui D)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return (B &amp; D) | (C &amp; ~D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ui MD5::H(ui B, ui C, ui D)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return B ^ C ^ D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ui MD5::I(ui B, ui C, ui D)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return C ^ (B | ~D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ui MD5::rotate_left(ui value, ui count)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return (value &lt;&lt; count) | (value &gt;&gt; (32 - count)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void MD5::FF(ui&amp; A, ui B, ui C, ui D, ui x, ui count, ui t)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A = rotate_left(A + F(B, C, D) + x + t, count) + B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void MD5::GG(ui&amp; A, ui B, ui C, ui D, ui x, ui count, ui t)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A = rotate_left(A + G(B, C, D) + x + t, count) + B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void MD5::HH(ui&amp; A, ui B, ui C, ui D, ui x, ui count, ui t)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A = rotate_left(A + H(B, C, D) + x + t, count) + B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void MD5::II(ui&amp; A, ui B, ui C, ui D, ui x, ui count, ui t)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A = rotate_left(A + I(B, C, D) + x + t, count) + B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MD5::MD5(string text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pdate((const unsigned char*)text.c_str(), text.length()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convert_128(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void MD5::compression(const uc block[64]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 A = registers[0], B = registers[1], C = registers[2], D = registers[3], x[16]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or (unsigned int i = 0, j = 0; j &lt; 64; i++, j += 4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x[i] = ((ui)block[j]) | (((ui)block[j + 1]) &lt;&lt; 8) | (((ui)block[j + 2]) &lt;&lt; 16) | (((ui)block[j + 3]) &lt;&lt; 24);</w:t>
      </w:r>
    </w:p>
    <w:p w:rsid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  int i = 0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 xml:space="preserve">F(A, B, C, D, x[0], 7, T[i++]); 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FF(D, A, B, C, x[1], 12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F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C, D, A, B, x[2], 17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FF(B, C, D, A, x[3], 22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F(A, B, C, D, x[4], 7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FF(D, A, B, C, x[5], 12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F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C, D, A, B, x[6], 17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FF(B, C, D, A, x[7], 22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F(A, B, C, D, x[8], 7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FF(D, A, B, C, x[9], 12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F(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C, D, A, B, x[10], 17, T[i++]);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FF(B, C, D, A, x[11], 22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F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A, B, C, D, x[12], 7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FF(D, A, B, C, x[13], 12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F(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C, D, A, B, x[14], 17, T[i++]);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FF(</w:t>
      </w:r>
      <w:r>
        <w:rPr>
          <w:rFonts w:ascii="Consolas" w:eastAsiaTheme="minorHAnsi" w:hAnsi="Consolas" w:cs="Consolas"/>
          <w:sz w:val="19"/>
          <w:szCs w:val="19"/>
          <w:lang w:val="en-US"/>
        </w:rPr>
        <w:t>B, C, D, A, x[15], 22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G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G(A, B, C, D, x[1], 5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GG(D, A, B, C, x[6], 9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GG(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C, D, A, B, x[11], 14, T[i++]);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GG(B, C, D, A, x[0], 20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G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G(A, B, C, D, x[5], 5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GG(D, A, B, C, x[10], 9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GG(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C, D, A, B, x[15], 14, T[i++]);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GG(B, C, D, A, x[4], 20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GG(A, B, C, D, x[9],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 xml:space="preserve"> 5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GG(D, A, B, C, x[14], 9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GG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C, D, A, B, x[3], 14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GG(B, C, D, A, x[8], 20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GG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A, B, C, D, x[13], 5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GG(D, A, B, C, x[2], 9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GG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C, D, A, B, x[7], 14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GG(B, C, D, </w:t>
      </w:r>
      <w:r>
        <w:rPr>
          <w:rFonts w:ascii="Consolas" w:eastAsiaTheme="minorHAnsi" w:hAnsi="Consolas" w:cs="Consolas"/>
          <w:sz w:val="19"/>
          <w:szCs w:val="19"/>
          <w:lang w:val="en-US"/>
        </w:rPr>
        <w:t>A, x[12], 20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H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H(A, B, C, D, x[5], 4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HH(D, A, B, C, x[8], 11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HH(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C, D, A, B, x[11], 16, T[i++]);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HH(B, C, D, A, x[14], 23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H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H(A, B, C, D, x[1], 4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HH(D, A, B, C, x[4], 11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HH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C, D, A, B, x[7], 16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HH(B, C, D, A, x[10], 23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HH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A, B, C, D, x[13], 4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HH(D, A, B, C, x[0], 11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HH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C, D, A, B, x[3], 16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HH(B, C, D, A, x[6], 23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H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H(A, B, C, D, x[9], 4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HH(D, A, B, C, x[12], 11, T[i++]);</w:t>
      </w:r>
    </w:p>
    <w:p w:rsidR="00DB24D5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HH(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C, D, A, B, x[15], 16, T[i++]);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HH(B, C, D, A, x[2], 23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I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I(A, B, C, D, x[0], 6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II(D, A, B, C, x[7], 10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II(C, D, A, B, x[14], 15, T[i++]);II(B, C, D, A, x[5], 21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II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A, B, C, D, x[12], 6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II(D, A, B, C, x[3], 10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II(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C, D, A, B, x[10], 15, T[i++]);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II(B, C, D, A, x[1], 21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II(A, B, C, D, x[8],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 xml:space="preserve"> 6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II(D, A, B, C, x[15], 10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II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C, D, A, B, x[6], 15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II(B, C, D, A, x[13], 21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I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I(A, B, C, D, x[4], 6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II(D, A, B, C, x[11], 10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II</w:t>
      </w:r>
      <w:r w:rsidR="00DB24D5">
        <w:rPr>
          <w:rFonts w:ascii="Consolas" w:eastAsiaTheme="minorHAnsi" w:hAnsi="Consolas" w:cs="Consolas"/>
          <w:sz w:val="19"/>
          <w:szCs w:val="19"/>
          <w:lang w:val="en-US"/>
        </w:rPr>
        <w:t>(C, D, A, B, x[2], 15, T[i++]);</w:t>
      </w:r>
      <w:r w:rsidR="00DB24D5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II</w:t>
      </w:r>
      <w:r>
        <w:rPr>
          <w:rFonts w:ascii="Consolas" w:eastAsiaTheme="minorHAnsi" w:hAnsi="Consolas" w:cs="Consolas"/>
          <w:sz w:val="19"/>
          <w:szCs w:val="19"/>
          <w:lang w:val="en-US"/>
        </w:rPr>
        <w:t>(B, C, D, A, x[9], 21, T[i++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registers[0] += A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registers[1] += B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registers[2] += C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  registers[3] += D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memset(x, 0, sizeof x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void MD5::update(const unsigned char input[], ui length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 index = counter[0] / 8 % 64</w:t>
      </w:r>
      <w:r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if ((counter[0] += (length &lt;&lt; 3)) &lt; (length &lt;&lt; 3)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counter[1]++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counter[1] += (length &gt;&gt; 29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  ui firstpart = 64 – index,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i;</w:t>
      </w:r>
    </w:p>
    <w:p w:rsidR="00BF5B26" w:rsidRPr="00BF5B26" w:rsidRDefault="00DB24D5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  if (length &gt;= firstpart)</w:t>
      </w:r>
      <w:r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="00BF5B26" w:rsidRPr="00BF5B26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memcpy(&amp;tmp_buf[index], input, firstpart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compression(tmp_buf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for (i = firstpart; i + 64 &lt;= length; i += 64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      compression(&amp;input[i]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index = 0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else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i = 0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memcpy(&amp;tmp_buf[index], &amp;input[i], length - i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MD5&amp; MD5::convert_128(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static unsigned char padding[64] =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0x80, 0, 0, 0, 0, 0, 0, 0, 0, 0, 0, 0, 0, 0, 0, 0, 0, 0, 0, 0, 0, 0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0, 0, 0, 0, 0, 0, 0, 0, 0, 0, 0, 0, 0, 0, 0, 0, 0, 0, 0, 0, 0, 0, 0,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0, 0, 0, 0, 0, 0, 0, 0, 0, 0, 0, 0, 0, 0, 0, 0, 0, 0, 0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  }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  unsigned char bits[8]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or (ui i = 0, j = 0; j &lt; 8; i++, j += 4)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bits[j] = counter[i] &amp; 0xff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bits[j + 1] = (counter[i] &gt;&gt; 8) &amp; 0xff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bits[j + 2] = (counter[i] &gt;&gt; 16) &amp; 0xff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bits[j + 3] = (counter[i] &gt;&gt; 24) &amp; 0xff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  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ui index = counter[0] / 8 % 64,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padLen = (index &lt; 56) ? (56 - index) : (120 - index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  update(padding, padLen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  update(bits, 8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or (ui i = 0, j = 0; j &lt; 16; i++, j += 4) 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results[j] = registers[i] &amp; 0xff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results[j + 1] = (registers[i] &gt;&gt; 8) &amp; 0xff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results[j + 2] = (registers[i] &gt;&gt; 16) &amp; 0xff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results[j + 3] = (registers[i] &gt;&gt; 24) &amp; 0xff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   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return *this;</w:t>
      </w:r>
    </w:p>
    <w:p w:rsidR="00C975E0" w:rsidRPr="006E304F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6E304F" w:rsidRPr="006E304F" w:rsidRDefault="006E304F" w:rsidP="006E304F">
      <w:pPr>
        <w:pStyle w:val="a4"/>
        <w:numPr>
          <w:ilvl w:val="0"/>
          <w:numId w:val="4"/>
        </w:numPr>
        <w:spacing w:line="360" w:lineRule="auto"/>
        <w:rPr>
          <w:rFonts w:eastAsiaTheme="minorHAnsi"/>
          <w:b/>
          <w:szCs w:val="19"/>
          <w:lang w:val="en-US"/>
        </w:rPr>
      </w:pPr>
      <w:r w:rsidRPr="006E304F">
        <w:rPr>
          <w:rFonts w:eastAsiaTheme="minorHAnsi"/>
          <w:b/>
          <w:szCs w:val="19"/>
          <w:lang w:val="en-US"/>
        </w:rPr>
        <w:t>MainWindow.cpp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void MainWindow::on_pushButton_clicked(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string sInput = ui-&gt;lineEdit-&gt;text().toStdString(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MD5 *obj = new MD5(sInput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-&gt;lineEdit_2-&gt;setText(QString::fromStdString(obj-&gt;result())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delete obj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void MainWindow::on_action_triggered(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QFile file("C://Users//hp//Documents//QtProjects//SD2//input.txt"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if (!file.open(QIODevice::ReadOnly | QIODevice::Text)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    return 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QString line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QTextStream in(&amp;file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while (!in.atEnd()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    line = in.readLine(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ui-&gt;lineEdit-&gt;setText(line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void MainWindow::on_action_2_triggered()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QFile file("C://Users//hp//Documents//QtProjects//SD2//output.txt"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if (!file.open(QIODevice::WriteOnly | QIODev</w:t>
      </w:r>
      <w:r w:rsidR="00E77B76">
        <w:rPr>
          <w:rFonts w:ascii="Consolas" w:eastAsiaTheme="minorHAnsi" w:hAnsi="Consolas" w:cs="Consolas"/>
          <w:sz w:val="19"/>
          <w:szCs w:val="19"/>
          <w:lang w:val="en-US"/>
        </w:rPr>
        <w:t>ice::Append | QIODevice::Text))</w:t>
      </w:r>
      <w:r w:rsidR="00E77B76">
        <w:rPr>
          <w:rFonts w:ascii="Consolas" w:eastAsiaTheme="minorHAnsi" w:hAnsi="Consolas" w:cs="Consolas"/>
          <w:sz w:val="19"/>
          <w:szCs w:val="19"/>
          <w:lang w:val="uk-UA"/>
        </w:rPr>
        <w:t xml:space="preserve"> </w:t>
      </w: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>return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QTextStream out(&amp;file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string sInput = ui-&gt;lineEdit-&gt;text().toStdString(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MD5 *obj = new MD5(sInput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out &lt;&lt; QString::fromStdString(obj-&gt;result())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out &lt;&lt; endl;</w:t>
      </w:r>
    </w:p>
    <w:p w:rsidR="00BF5B26" w:rsidRPr="00BF5B26" w:rsidRDefault="00BF5B26" w:rsidP="00BF5B2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BF5B26">
        <w:rPr>
          <w:rFonts w:ascii="Consolas" w:eastAsiaTheme="minorHAnsi" w:hAnsi="Consolas" w:cs="Consolas"/>
          <w:sz w:val="19"/>
          <w:szCs w:val="19"/>
          <w:lang w:val="en-US"/>
        </w:rPr>
        <w:t xml:space="preserve">    file.close();</w:t>
      </w:r>
    </w:p>
    <w:p w:rsidR="006F7A6A" w:rsidRDefault="00BF5B26" w:rsidP="006F7A6A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E77B76" w:rsidRPr="00E77B76" w:rsidRDefault="00E77B76" w:rsidP="00E77B7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>void MainWindow::on_action_3_triggered()</w:t>
      </w:r>
    </w:p>
    <w:p w:rsidR="00E77B76" w:rsidRPr="00E77B76" w:rsidRDefault="00E77B76" w:rsidP="00E77B7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E77B76" w:rsidRPr="00E77B76" w:rsidRDefault="00E77B76" w:rsidP="00E77B76">
      <w:pPr>
        <w:ind w:left="420"/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>QString filename=QFileDialog::getOpenFileName(this, tr("Open File"), QDir::currentPath(), tr("TXT Files (*.txt)"));</w:t>
      </w:r>
    </w:p>
    <w:p w:rsidR="00E77B76" w:rsidRPr="00E77B76" w:rsidRDefault="00E77B76" w:rsidP="00E77B7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 xml:space="preserve">    ui-&gt;lineEdit-&gt;setText(filename);</w:t>
      </w:r>
    </w:p>
    <w:p w:rsidR="00E77B76" w:rsidRPr="00E77B76" w:rsidRDefault="00E77B76" w:rsidP="00E77B7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 xml:space="preserve">    MD5 *obj = new MD5(filename.toStdString());</w:t>
      </w:r>
    </w:p>
    <w:p w:rsidR="00E77B76" w:rsidRPr="00E77B76" w:rsidRDefault="00E77B76" w:rsidP="00E77B7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 xml:space="preserve">    QString hashfile="d09099f68243132e30a42ad4d190c568";</w:t>
      </w:r>
    </w:p>
    <w:p w:rsidR="00E77B76" w:rsidRPr="00E77B76" w:rsidRDefault="00E77B76" w:rsidP="00E77B7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 xml:space="preserve">    if(hashfile == QString::fromStdString(obj-&gt;result())){</w:t>
      </w:r>
    </w:p>
    <w:p w:rsidR="00E77B76" w:rsidRPr="00E77B76" w:rsidRDefault="00E77B76" w:rsidP="00E77B7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 xml:space="preserve">        ui-&gt;lineEdit_2-&gt;setText("Хеш сума файлу співпадає із заданою.");</w:t>
      </w:r>
    </w:p>
    <w:p w:rsidR="00E77B76" w:rsidRPr="00E77B76" w:rsidRDefault="00E77B76" w:rsidP="00E77B7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 xml:space="preserve">    } else {</w:t>
      </w:r>
    </w:p>
    <w:p w:rsidR="00E77B76" w:rsidRPr="00E77B76" w:rsidRDefault="00E77B76" w:rsidP="00E77B7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 xml:space="preserve">        ui-&gt;lineEdit_2-&gt;setText("Хеш сума файлу не співпадає із заданою. Спробуйте ще раз.");</w:t>
      </w:r>
    </w:p>
    <w:p w:rsidR="00E77B76" w:rsidRPr="00E77B76" w:rsidRDefault="00E77B76" w:rsidP="00E77B7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 xml:space="preserve">    }</w:t>
      </w:r>
    </w:p>
    <w:p w:rsidR="00E77B76" w:rsidRPr="006F7A6A" w:rsidRDefault="00E77B76" w:rsidP="00E77B76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E77B76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DB14D8" w:rsidRDefault="00DB14D8" w:rsidP="004110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:rsidR="00AD6572" w:rsidRDefault="00DB24D5" w:rsidP="00DB24D5">
      <w:pPr>
        <w:shd w:val="solid" w:color="FFFFFF" w:fill="FFFFFF"/>
        <w:spacing w:line="360" w:lineRule="auto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4DB6FD" wp14:editId="3E66C7DE">
            <wp:extent cx="5819775" cy="183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4F" w:rsidRDefault="00653DB8" w:rsidP="00DB24D5">
      <w:pPr>
        <w:shd w:val="solid" w:color="FFFFFF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D82D15" w:rsidRPr="00D82D15">
        <w:rPr>
          <w:sz w:val="28"/>
          <w:szCs w:val="28"/>
          <w:lang w:val="uk-UA"/>
        </w:rPr>
        <w:t xml:space="preserve">. Результат виконання </w:t>
      </w:r>
      <w:r w:rsidR="00DB24D5">
        <w:rPr>
          <w:sz w:val="28"/>
          <w:szCs w:val="28"/>
          <w:lang w:val="uk-UA"/>
        </w:rPr>
        <w:t>тестового випадку 1</w:t>
      </w:r>
    </w:p>
    <w:p w:rsidR="00DB24D5" w:rsidRDefault="00DB24D5" w:rsidP="00DB24D5">
      <w:pPr>
        <w:shd w:val="solid" w:color="FFFFFF" w:fill="FFFFFF"/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43019A" wp14:editId="3BEC381E">
            <wp:extent cx="58293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D5" w:rsidRDefault="00DB24D5" w:rsidP="00DB24D5">
      <w:pPr>
        <w:shd w:val="solid" w:color="FFFFFF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Pr="00D82D15">
        <w:rPr>
          <w:sz w:val="28"/>
          <w:szCs w:val="28"/>
          <w:lang w:val="uk-UA"/>
        </w:rPr>
        <w:t xml:space="preserve">. Результат виконання </w:t>
      </w:r>
      <w:r>
        <w:rPr>
          <w:sz w:val="28"/>
          <w:szCs w:val="28"/>
          <w:lang w:val="uk-UA"/>
        </w:rPr>
        <w:t>тестового випадку 2</w:t>
      </w:r>
    </w:p>
    <w:p w:rsidR="00DB24D5" w:rsidRDefault="00DB24D5" w:rsidP="00DB24D5">
      <w:pPr>
        <w:shd w:val="solid" w:color="FFFFFF" w:fill="FFFFFF"/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B049B9" wp14:editId="478C2337">
            <wp:extent cx="5857875" cy="1943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D5" w:rsidRDefault="00DB24D5" w:rsidP="00DB24D5">
      <w:pPr>
        <w:shd w:val="solid" w:color="FFFFFF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. </w:t>
      </w:r>
      <w:r w:rsidRPr="00D82D15">
        <w:rPr>
          <w:sz w:val="28"/>
          <w:szCs w:val="28"/>
          <w:lang w:val="uk-UA"/>
        </w:rPr>
        <w:t xml:space="preserve">Результат виконання </w:t>
      </w:r>
      <w:r>
        <w:rPr>
          <w:sz w:val="28"/>
          <w:szCs w:val="28"/>
          <w:lang w:val="uk-UA"/>
        </w:rPr>
        <w:t>тестового випадку 3</w:t>
      </w:r>
    </w:p>
    <w:p w:rsidR="00DB24D5" w:rsidRDefault="00DB24D5" w:rsidP="00DB24D5">
      <w:pPr>
        <w:shd w:val="solid" w:color="FFFFFF" w:fill="FFFFFF"/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9DD692" wp14:editId="282BC00E">
            <wp:extent cx="58197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D5" w:rsidRDefault="00DB24D5" w:rsidP="00DB24D5">
      <w:pPr>
        <w:shd w:val="solid" w:color="FFFFFF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</w:t>
      </w:r>
      <w:r w:rsidRPr="00D82D15">
        <w:rPr>
          <w:sz w:val="28"/>
          <w:szCs w:val="28"/>
          <w:lang w:val="uk-UA"/>
        </w:rPr>
        <w:t xml:space="preserve">. Результат виконання </w:t>
      </w:r>
      <w:r>
        <w:rPr>
          <w:sz w:val="28"/>
          <w:szCs w:val="28"/>
          <w:lang w:val="uk-UA"/>
        </w:rPr>
        <w:t>тестового випадку 4</w:t>
      </w:r>
    </w:p>
    <w:p w:rsidR="00DB24D5" w:rsidRDefault="00DB24D5" w:rsidP="00DB24D5">
      <w:pPr>
        <w:shd w:val="solid" w:color="FFFFFF" w:fill="FFFFFF"/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58F95A8" wp14:editId="75514D02">
            <wp:extent cx="5800725" cy="1905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D5" w:rsidRDefault="00DB24D5" w:rsidP="00DB24D5">
      <w:pPr>
        <w:shd w:val="solid" w:color="FFFFFF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5. </w:t>
      </w:r>
      <w:r w:rsidRPr="00D82D15">
        <w:rPr>
          <w:sz w:val="28"/>
          <w:szCs w:val="28"/>
          <w:lang w:val="uk-UA"/>
        </w:rPr>
        <w:t xml:space="preserve">Результат виконання </w:t>
      </w:r>
      <w:r>
        <w:rPr>
          <w:sz w:val="28"/>
          <w:szCs w:val="28"/>
          <w:lang w:val="uk-UA"/>
        </w:rPr>
        <w:t>тестового випадку 5</w:t>
      </w:r>
    </w:p>
    <w:p w:rsidR="00DB24D5" w:rsidRDefault="00DB24D5" w:rsidP="00DB24D5">
      <w:pPr>
        <w:shd w:val="solid" w:color="FFFFFF" w:fill="FFFFFF"/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9861927" wp14:editId="6633FD54">
            <wp:extent cx="5800725" cy="1914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4F" w:rsidRDefault="00DB24D5" w:rsidP="00DB24D5">
      <w:pPr>
        <w:shd w:val="solid" w:color="FFFFFF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6. </w:t>
      </w:r>
      <w:r w:rsidRPr="00D82D15">
        <w:rPr>
          <w:sz w:val="28"/>
          <w:szCs w:val="28"/>
          <w:lang w:val="uk-UA"/>
        </w:rPr>
        <w:t xml:space="preserve">Результат виконання </w:t>
      </w:r>
      <w:r>
        <w:rPr>
          <w:sz w:val="28"/>
          <w:szCs w:val="28"/>
          <w:lang w:val="uk-UA"/>
        </w:rPr>
        <w:t>тестового випадку 6</w:t>
      </w:r>
    </w:p>
    <w:p w:rsidR="00DB24D5" w:rsidRPr="00DB24D5" w:rsidRDefault="00DB24D5" w:rsidP="00DB24D5">
      <w:pPr>
        <w:shd w:val="solid" w:color="FFFFFF" w:fill="FFFFFF"/>
        <w:spacing w:line="360" w:lineRule="auto"/>
        <w:rPr>
          <w:sz w:val="28"/>
          <w:szCs w:val="28"/>
          <w:lang w:val="uk-UA"/>
        </w:rPr>
      </w:pPr>
      <w:bookmarkStart w:id="0" w:name="_GoBack"/>
      <w:r>
        <w:rPr>
          <w:noProof/>
          <w:lang w:val="uk-UA" w:eastAsia="uk-UA"/>
        </w:rPr>
        <w:lastRenderedPageBreak/>
        <w:drawing>
          <wp:inline distT="0" distB="0" distL="0" distR="0" wp14:anchorId="409CCA8D" wp14:editId="0C5D31FE">
            <wp:extent cx="5829300" cy="1895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2D0E" w:rsidRDefault="00DB24D5" w:rsidP="00456477">
      <w:pPr>
        <w:shd w:val="solid" w:color="FFFFFF" w:fill="FFFFFF"/>
        <w:spacing w:line="360" w:lineRule="auto"/>
        <w:ind w:firstLine="709"/>
        <w:jc w:val="center"/>
        <w:rPr>
          <w:noProof/>
          <w:lang w:val="uk-UA" w:eastAsia="uk-UA"/>
        </w:rPr>
      </w:pPr>
      <w:r>
        <w:rPr>
          <w:sz w:val="28"/>
          <w:szCs w:val="28"/>
          <w:lang w:val="uk-UA"/>
        </w:rPr>
        <w:t xml:space="preserve">Рис. 7. </w:t>
      </w:r>
      <w:r w:rsidRPr="00D82D15">
        <w:rPr>
          <w:sz w:val="28"/>
          <w:szCs w:val="28"/>
          <w:lang w:val="uk-UA"/>
        </w:rPr>
        <w:t xml:space="preserve">Результат виконання </w:t>
      </w:r>
      <w:r>
        <w:rPr>
          <w:sz w:val="28"/>
          <w:szCs w:val="28"/>
          <w:lang w:val="uk-UA"/>
        </w:rPr>
        <w:t>тестового випадку 7</w:t>
      </w:r>
      <w:r w:rsidR="00456477" w:rsidRPr="00456477">
        <w:rPr>
          <w:noProof/>
          <w:lang w:val="uk-UA" w:eastAsia="uk-UA"/>
        </w:rPr>
        <w:t xml:space="preserve"> </w:t>
      </w:r>
    </w:p>
    <w:p w:rsidR="00E77B76" w:rsidRDefault="00E77B76" w:rsidP="00E77B76">
      <w:pPr>
        <w:shd w:val="solid" w:color="FFFFFF" w:fill="FFFFFF"/>
        <w:spacing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160FB20" wp14:editId="79001219">
            <wp:extent cx="5838825" cy="1943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76" w:rsidRPr="00456477" w:rsidRDefault="00E77B76" w:rsidP="00E77B76">
      <w:pPr>
        <w:shd w:val="solid" w:color="FFFFFF" w:fill="FFFFFF"/>
        <w:spacing w:line="360" w:lineRule="auto"/>
        <w:ind w:firstLine="709"/>
        <w:jc w:val="center"/>
        <w:rPr>
          <w:noProof/>
          <w:lang w:val="uk-UA" w:eastAsia="uk-UA"/>
        </w:rPr>
      </w:pPr>
      <w:r>
        <w:rPr>
          <w:sz w:val="28"/>
          <w:szCs w:val="28"/>
          <w:lang w:val="uk-UA"/>
        </w:rPr>
        <w:t>Рис. 8.</w:t>
      </w:r>
      <w:r>
        <w:rPr>
          <w:sz w:val="28"/>
          <w:szCs w:val="28"/>
          <w:lang w:val="uk-UA"/>
        </w:rPr>
        <w:t xml:space="preserve"> </w:t>
      </w:r>
      <w:r w:rsidRPr="00D82D15">
        <w:rPr>
          <w:sz w:val="28"/>
          <w:szCs w:val="28"/>
          <w:lang w:val="uk-UA"/>
        </w:rPr>
        <w:t xml:space="preserve">Результат виконання </w:t>
      </w:r>
      <w:r>
        <w:rPr>
          <w:sz w:val="28"/>
          <w:szCs w:val="28"/>
          <w:lang w:val="uk-UA"/>
        </w:rPr>
        <w:t>цілісності файлу</w:t>
      </w:r>
    </w:p>
    <w:p w:rsidR="00456477" w:rsidRDefault="00456477" w:rsidP="00456477">
      <w:pPr>
        <w:shd w:val="solid" w:color="FFFFFF" w:fill="FFFFFF"/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BB167D" wp14:editId="19FEB2C9">
            <wp:extent cx="6120765" cy="16891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77" w:rsidRPr="00456477" w:rsidRDefault="00E77B76" w:rsidP="00456477">
      <w:pPr>
        <w:shd w:val="solid" w:color="FFFFFF" w:fill="FFFFFF"/>
        <w:spacing w:line="360" w:lineRule="auto"/>
        <w:ind w:firstLine="709"/>
        <w:jc w:val="center"/>
        <w:rPr>
          <w:noProof/>
          <w:lang w:val="uk-UA" w:eastAsia="uk-UA"/>
        </w:rPr>
      </w:pPr>
      <w:r>
        <w:rPr>
          <w:sz w:val="28"/>
          <w:szCs w:val="28"/>
          <w:lang w:val="uk-UA"/>
        </w:rPr>
        <w:t>Рис. 9</w:t>
      </w:r>
      <w:r w:rsidR="00456477">
        <w:rPr>
          <w:sz w:val="28"/>
          <w:szCs w:val="28"/>
          <w:lang w:val="uk-UA"/>
        </w:rPr>
        <w:t>. Збереження результатів у файл</w:t>
      </w:r>
      <w:r w:rsidR="00456477" w:rsidRPr="00456477">
        <w:rPr>
          <w:noProof/>
          <w:lang w:val="uk-UA" w:eastAsia="uk-UA"/>
        </w:rPr>
        <w:t xml:space="preserve"> </w:t>
      </w:r>
    </w:p>
    <w:p w:rsidR="00456477" w:rsidRPr="006F7A6A" w:rsidRDefault="00456477" w:rsidP="00456477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:rsidR="00DB14D8" w:rsidRPr="00680ABE" w:rsidRDefault="00DB14D8" w:rsidP="00456477">
      <w:pPr>
        <w:shd w:val="solid" w:color="FFFFFF" w:fill="FFFFFF"/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 w:rsidR="009A23AA" w:rsidRDefault="00155040" w:rsidP="009A23AA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55040">
        <w:rPr>
          <w:color w:val="000000"/>
          <w:sz w:val="28"/>
          <w:szCs w:val="28"/>
          <w:lang w:val="uk-UA"/>
        </w:rPr>
        <w:t>Виконуючи дану лабораторну роботу</w:t>
      </w:r>
      <w:r w:rsidR="00114414" w:rsidRPr="00155040">
        <w:rPr>
          <w:color w:val="000000"/>
          <w:sz w:val="28"/>
          <w:szCs w:val="28"/>
          <w:lang w:val="uk-UA"/>
        </w:rPr>
        <w:t xml:space="preserve">, я </w:t>
      </w:r>
      <w:r w:rsidR="009A23AA">
        <w:rPr>
          <w:sz w:val="28"/>
          <w:szCs w:val="28"/>
          <w:lang w:val="uk-UA"/>
        </w:rPr>
        <w:t>ознайомився</w:t>
      </w:r>
      <w:r w:rsidR="009A23AA" w:rsidRPr="00BF5B26">
        <w:rPr>
          <w:sz w:val="28"/>
          <w:szCs w:val="28"/>
          <w:lang w:val="uk-UA"/>
        </w:rPr>
        <w:t xml:space="preserve"> з методами криптографічного забезпечення цілісності інформації, навчи</w:t>
      </w:r>
      <w:r w:rsidR="009A23AA">
        <w:rPr>
          <w:sz w:val="28"/>
          <w:szCs w:val="28"/>
          <w:lang w:val="uk-UA"/>
        </w:rPr>
        <w:t>вся</w:t>
      </w:r>
      <w:r w:rsidR="009A23AA" w:rsidRPr="00BF5B26">
        <w:rPr>
          <w:sz w:val="28"/>
          <w:szCs w:val="28"/>
          <w:lang w:val="uk-UA"/>
        </w:rPr>
        <w:t xml:space="preserve"> створювати програмні засоби для забезпечення цілісності інформації з використанням алгоритмів хешування.</w:t>
      </w:r>
    </w:p>
    <w:p w:rsidR="00B44BC5" w:rsidRPr="00386396" w:rsidRDefault="00A01122" w:rsidP="00386396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86396">
        <w:rPr>
          <w:color w:val="000000"/>
          <w:sz w:val="28"/>
          <w:szCs w:val="28"/>
          <w:lang w:val="uk-UA"/>
        </w:rPr>
        <w:t xml:space="preserve">Розроблена програма дозволяє </w:t>
      </w:r>
      <w:r w:rsidR="009A23AA" w:rsidRPr="00386396">
        <w:rPr>
          <w:color w:val="000000"/>
          <w:sz w:val="28"/>
          <w:szCs w:val="28"/>
          <w:lang w:val="uk-UA"/>
        </w:rPr>
        <w:t xml:space="preserve">забезпечити цілісність інформації, а саме введених даних за допомогою алгоритму хешування MD5. Програма може зчитувати дані із поля вводу або із файлу і виводити значення як на екран, так і у файл. </w:t>
      </w:r>
    </w:p>
    <w:sectPr w:rsidR="00B44BC5" w:rsidRPr="00386396" w:rsidSect="003B7A59">
      <w:head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B0" w:rsidRDefault="001F25B0" w:rsidP="003B7A59">
      <w:r>
        <w:separator/>
      </w:r>
    </w:p>
  </w:endnote>
  <w:endnote w:type="continuationSeparator" w:id="0">
    <w:p w:rsidR="001F25B0" w:rsidRDefault="001F25B0" w:rsidP="003B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B0" w:rsidRDefault="001F25B0" w:rsidP="003B7A59">
      <w:r>
        <w:separator/>
      </w:r>
    </w:p>
  </w:footnote>
  <w:footnote w:type="continuationSeparator" w:id="0">
    <w:p w:rsidR="001F25B0" w:rsidRDefault="001F25B0" w:rsidP="003B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985112"/>
      <w:docPartObj>
        <w:docPartGallery w:val="Page Numbers (Top of Page)"/>
        <w:docPartUnique/>
      </w:docPartObj>
    </w:sdtPr>
    <w:sdtEndPr/>
    <w:sdtContent>
      <w:p w:rsidR="00943254" w:rsidRDefault="009432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B76" w:rsidRPr="00E77B76">
          <w:rPr>
            <w:noProof/>
            <w:lang w:val="uk-UA"/>
          </w:rPr>
          <w:t>2</w:t>
        </w:r>
        <w:r>
          <w:fldChar w:fldCharType="end"/>
        </w:r>
      </w:p>
    </w:sdtContent>
  </w:sdt>
  <w:p w:rsidR="00943254" w:rsidRDefault="009432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DCA"/>
    <w:multiLevelType w:val="hybridMultilevel"/>
    <w:tmpl w:val="3E9C5B1A"/>
    <w:lvl w:ilvl="0" w:tplc="BC348686">
      <w:start w:val="12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310E"/>
    <w:multiLevelType w:val="hybridMultilevel"/>
    <w:tmpl w:val="273459A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3E6378"/>
    <w:multiLevelType w:val="hybridMultilevel"/>
    <w:tmpl w:val="72E66CE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7E36FA"/>
    <w:multiLevelType w:val="hybridMultilevel"/>
    <w:tmpl w:val="A45E1C8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F97D7E"/>
    <w:multiLevelType w:val="hybridMultilevel"/>
    <w:tmpl w:val="FCE45980"/>
    <w:lvl w:ilvl="0" w:tplc="E26A7D1C">
      <w:start w:val="1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42F31709"/>
    <w:multiLevelType w:val="hybridMultilevel"/>
    <w:tmpl w:val="C166FAF2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1068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9B5F05"/>
    <w:multiLevelType w:val="hybridMultilevel"/>
    <w:tmpl w:val="22C2C3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B7641"/>
    <w:multiLevelType w:val="multilevel"/>
    <w:tmpl w:val="CDA6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D7"/>
    <w:rsid w:val="00002CB3"/>
    <w:rsid w:val="000130D9"/>
    <w:rsid w:val="00051F51"/>
    <w:rsid w:val="00066726"/>
    <w:rsid w:val="000F1AC1"/>
    <w:rsid w:val="00104587"/>
    <w:rsid w:val="00114414"/>
    <w:rsid w:val="001149BA"/>
    <w:rsid w:val="00126C6D"/>
    <w:rsid w:val="0014676E"/>
    <w:rsid w:val="00155040"/>
    <w:rsid w:val="001C1EE2"/>
    <w:rsid w:val="001F25B0"/>
    <w:rsid w:val="002A0018"/>
    <w:rsid w:val="002E45AF"/>
    <w:rsid w:val="0030415A"/>
    <w:rsid w:val="003207E3"/>
    <w:rsid w:val="00386396"/>
    <w:rsid w:val="003B7A59"/>
    <w:rsid w:val="003F63EB"/>
    <w:rsid w:val="0041105C"/>
    <w:rsid w:val="00456477"/>
    <w:rsid w:val="0047372C"/>
    <w:rsid w:val="004A2236"/>
    <w:rsid w:val="004E1D6E"/>
    <w:rsid w:val="00523CE1"/>
    <w:rsid w:val="005406A4"/>
    <w:rsid w:val="00621B56"/>
    <w:rsid w:val="0063045E"/>
    <w:rsid w:val="00653DB8"/>
    <w:rsid w:val="00680ABE"/>
    <w:rsid w:val="006904AC"/>
    <w:rsid w:val="00693BC9"/>
    <w:rsid w:val="006C12D1"/>
    <w:rsid w:val="006D33CC"/>
    <w:rsid w:val="006D7171"/>
    <w:rsid w:val="006E304F"/>
    <w:rsid w:val="006F7A6A"/>
    <w:rsid w:val="00783B92"/>
    <w:rsid w:val="007F1C87"/>
    <w:rsid w:val="00943254"/>
    <w:rsid w:val="0099518F"/>
    <w:rsid w:val="009A23AA"/>
    <w:rsid w:val="00A01122"/>
    <w:rsid w:val="00A26010"/>
    <w:rsid w:val="00A30107"/>
    <w:rsid w:val="00A868D7"/>
    <w:rsid w:val="00A93B9A"/>
    <w:rsid w:val="00AA22F8"/>
    <w:rsid w:val="00AB07D5"/>
    <w:rsid w:val="00AC7D57"/>
    <w:rsid w:val="00AD6572"/>
    <w:rsid w:val="00AF0B69"/>
    <w:rsid w:val="00B44BC5"/>
    <w:rsid w:val="00B72DBA"/>
    <w:rsid w:val="00B76C9E"/>
    <w:rsid w:val="00B9197E"/>
    <w:rsid w:val="00BF5B26"/>
    <w:rsid w:val="00C014CF"/>
    <w:rsid w:val="00C52861"/>
    <w:rsid w:val="00C975E0"/>
    <w:rsid w:val="00CA786B"/>
    <w:rsid w:val="00CB7B7B"/>
    <w:rsid w:val="00CC28B1"/>
    <w:rsid w:val="00CE1438"/>
    <w:rsid w:val="00CE43F3"/>
    <w:rsid w:val="00CF71FD"/>
    <w:rsid w:val="00D62D0E"/>
    <w:rsid w:val="00D82D15"/>
    <w:rsid w:val="00DB14D8"/>
    <w:rsid w:val="00DB24D5"/>
    <w:rsid w:val="00E77B76"/>
    <w:rsid w:val="00F34653"/>
    <w:rsid w:val="00F4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178F"/>
  <w15:docId w15:val="{CB7A0485-F7E9-439D-80EA-5A8C0F03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ABE"/>
    <w:pPr>
      <w:spacing w:after="0" w:line="240" w:lineRule="auto"/>
    </w:pPr>
    <w:rPr>
      <w:rFonts w:eastAsia="Times New Roman"/>
      <w:b w:val="0"/>
      <w:sz w:val="24"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DB14D8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B14D8"/>
    <w:rPr>
      <w:rFonts w:eastAsia="Times New Roman" w:cs="Arial"/>
      <w:bCs/>
      <w:sz w:val="20"/>
      <w:szCs w:val="26"/>
      <w:lang w:val="ru-RU" w:eastAsia="ru-RU"/>
    </w:rPr>
  </w:style>
  <w:style w:type="paragraph" w:customStyle="1" w:styleId="a3">
    <w:name w:val="a"/>
    <w:basedOn w:val="a"/>
    <w:rsid w:val="00DB14D8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DB14D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04587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7A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A59"/>
    <w:rPr>
      <w:rFonts w:eastAsia="Times New Roman"/>
      <w:b w:val="0"/>
      <w:sz w:val="24"/>
      <w:lang w:val="en-GB"/>
    </w:rPr>
  </w:style>
  <w:style w:type="paragraph" w:styleId="a8">
    <w:name w:val="footer"/>
    <w:basedOn w:val="a"/>
    <w:link w:val="a9"/>
    <w:uiPriority w:val="99"/>
    <w:unhideWhenUsed/>
    <w:rsid w:val="003B7A5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7A59"/>
    <w:rPr>
      <w:rFonts w:eastAsia="Times New Roman"/>
      <w:b w:val="0"/>
      <w:sz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0667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726"/>
    <w:rPr>
      <w:rFonts w:ascii="Tahoma" w:eastAsia="Times New Roman" w:hAnsi="Tahoma" w:cs="Tahoma"/>
      <w:b w:val="0"/>
      <w:sz w:val="16"/>
      <w:szCs w:val="16"/>
      <w:lang w:val="en-GB"/>
    </w:rPr>
  </w:style>
  <w:style w:type="paragraph" w:styleId="ac">
    <w:name w:val="Normal (Web)"/>
    <w:basedOn w:val="a"/>
    <w:uiPriority w:val="99"/>
    <w:unhideWhenUsed/>
    <w:rsid w:val="0041105C"/>
    <w:pPr>
      <w:spacing w:before="100" w:beforeAutospacing="1" w:after="100" w:afterAutospacing="1"/>
    </w:pPr>
    <w:rPr>
      <w:lang w:val="uk-UA" w:eastAsia="uk-UA"/>
    </w:rPr>
  </w:style>
  <w:style w:type="character" w:customStyle="1" w:styleId="apple-tab-span">
    <w:name w:val="apple-tab-span"/>
    <w:basedOn w:val="a0"/>
    <w:rsid w:val="0041105C"/>
  </w:style>
  <w:style w:type="table" w:styleId="ad">
    <w:name w:val="Table Grid"/>
    <w:basedOn w:val="a1"/>
    <w:uiPriority w:val="39"/>
    <w:rsid w:val="00B7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05C3-1DCC-46C3-A4D4-DF861C17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7922</Words>
  <Characters>4517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1</cp:revision>
  <dcterms:created xsi:type="dcterms:W3CDTF">2019-09-09T18:29:00Z</dcterms:created>
  <dcterms:modified xsi:type="dcterms:W3CDTF">2019-09-22T08:07:00Z</dcterms:modified>
</cp:coreProperties>
</file>